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117" w:rsidRDefault="00F00117" w:rsidP="00F00117">
      <w:pPr>
        <w:jc w:val="center"/>
        <w:outlineLvl w:val="0"/>
        <w:rPr>
          <w:b/>
          <w:sz w:val="32"/>
          <w:szCs w:val="32"/>
        </w:rPr>
      </w:pPr>
      <w:r w:rsidRPr="000F580E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0F580E">
        <w:rPr>
          <w:b/>
          <w:sz w:val="32"/>
          <w:szCs w:val="32"/>
        </w:rPr>
        <w:t>ГОРОДА ВОЛГОДОНСКА</w:t>
      </w:r>
    </w:p>
    <w:p w:rsidR="00F00117" w:rsidRDefault="00F00117" w:rsidP="00F00117">
      <w:pPr>
        <w:jc w:val="center"/>
        <w:outlineLvl w:val="0"/>
        <w:rPr>
          <w:sz w:val="32"/>
          <w:szCs w:val="32"/>
        </w:rPr>
      </w:pPr>
    </w:p>
    <w:p w:rsidR="00F00117" w:rsidRPr="00F81641" w:rsidRDefault="00F00117" w:rsidP="00F00117">
      <w:pPr>
        <w:jc w:val="center"/>
        <w:outlineLvl w:val="0"/>
        <w:rPr>
          <w:sz w:val="28"/>
          <w:szCs w:val="28"/>
        </w:rPr>
      </w:pPr>
      <w:r w:rsidRPr="00F81641">
        <w:rPr>
          <w:sz w:val="28"/>
          <w:szCs w:val="28"/>
        </w:rPr>
        <w:t>ДЕПАРТАМЕНТ ТРУДА И СОЦИАЛЬНОГО РАЗВИТИЯ</w:t>
      </w:r>
    </w:p>
    <w:p w:rsidR="00F00117" w:rsidRPr="00E72C9D" w:rsidRDefault="00F00117" w:rsidP="00F00117">
      <w:pPr>
        <w:jc w:val="center"/>
        <w:outlineLvl w:val="0"/>
        <w:rPr>
          <w:b/>
          <w:sz w:val="26"/>
          <w:szCs w:val="26"/>
        </w:rPr>
      </w:pPr>
      <w:r w:rsidRPr="00F81641">
        <w:rPr>
          <w:sz w:val="28"/>
          <w:szCs w:val="28"/>
        </w:rPr>
        <w:t>АДМИНИСТРАЦИИ ГОРОДА ВОЛГОДОНСКА</w:t>
      </w:r>
    </w:p>
    <w:p w:rsidR="00F00117" w:rsidRDefault="00F00117" w:rsidP="00F00117">
      <w:pPr>
        <w:jc w:val="center"/>
        <w:outlineLvl w:val="0"/>
        <w:rPr>
          <w:b/>
          <w:sz w:val="36"/>
          <w:szCs w:val="36"/>
        </w:rPr>
      </w:pPr>
    </w:p>
    <w:p w:rsidR="00F00117" w:rsidRPr="00BD0AA5" w:rsidRDefault="00F00117" w:rsidP="00F00117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F00117" w:rsidRPr="00BD0AA5" w:rsidRDefault="00F00117" w:rsidP="00F00117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F00117" w:rsidRPr="00BD0AA5" w:rsidRDefault="00F00117" w:rsidP="00F00117">
      <w:pPr>
        <w:jc w:val="center"/>
        <w:rPr>
          <w:sz w:val="28"/>
          <w:szCs w:val="28"/>
        </w:rPr>
      </w:pPr>
      <w:r w:rsidRPr="00A63141">
        <w:rPr>
          <w:sz w:val="28"/>
          <w:szCs w:val="28"/>
        </w:rPr>
        <w:t xml:space="preserve">от </w:t>
      </w:r>
      <w:r w:rsidR="00A63141" w:rsidRPr="00A63141">
        <w:rPr>
          <w:sz w:val="28"/>
          <w:szCs w:val="28"/>
          <w:u w:val="single"/>
        </w:rPr>
        <w:t>02.04</w:t>
      </w:r>
      <w:r w:rsidR="00690932" w:rsidRPr="00A63141">
        <w:rPr>
          <w:sz w:val="28"/>
          <w:szCs w:val="28"/>
          <w:u w:val="single"/>
        </w:rPr>
        <w:t>.2021г</w:t>
      </w:r>
      <w:r w:rsidR="00690932" w:rsidRPr="00A63141">
        <w:rPr>
          <w:sz w:val="28"/>
          <w:szCs w:val="28"/>
        </w:rPr>
        <w:t>.</w:t>
      </w:r>
      <w:r w:rsidRPr="00A63141">
        <w:rPr>
          <w:sz w:val="28"/>
          <w:szCs w:val="28"/>
        </w:rPr>
        <w:t xml:space="preserve"> №</w:t>
      </w:r>
      <w:r w:rsidRPr="00BD0AA5">
        <w:rPr>
          <w:sz w:val="28"/>
          <w:szCs w:val="28"/>
        </w:rPr>
        <w:t xml:space="preserve"> </w:t>
      </w:r>
      <w:r w:rsidR="00B31E79" w:rsidRPr="00B31E79">
        <w:rPr>
          <w:sz w:val="28"/>
          <w:szCs w:val="28"/>
          <w:u w:val="single"/>
        </w:rPr>
        <w:t>110</w:t>
      </w:r>
      <w:r w:rsidR="004F11E4">
        <w:rPr>
          <w:sz w:val="28"/>
          <w:szCs w:val="28"/>
          <w:u w:val="single"/>
        </w:rPr>
        <w:t xml:space="preserve">      </w:t>
      </w:r>
    </w:p>
    <w:p w:rsidR="00F00117" w:rsidRPr="00BD0AA5" w:rsidRDefault="00F00117" w:rsidP="00F00117">
      <w:pPr>
        <w:jc w:val="center"/>
        <w:rPr>
          <w:sz w:val="26"/>
          <w:szCs w:val="26"/>
        </w:rPr>
      </w:pPr>
    </w:p>
    <w:p w:rsidR="00F00117" w:rsidRPr="00BD0AA5" w:rsidRDefault="00F00117" w:rsidP="00F00117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1E408B" w:rsidRDefault="001E408B" w:rsidP="001E408B">
      <w:pPr>
        <w:jc w:val="center"/>
        <w:rPr>
          <w:sz w:val="28"/>
          <w:szCs w:val="28"/>
        </w:rPr>
      </w:pPr>
    </w:p>
    <w:p w:rsidR="00F00117" w:rsidRPr="00084AB4" w:rsidRDefault="007E00CC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О внесении изменений</w:t>
      </w:r>
    </w:p>
    <w:p w:rsidR="00A4789A" w:rsidRPr="00084AB4" w:rsidRDefault="007E00CC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в приказ</w:t>
      </w:r>
      <w:r w:rsidR="00F00117" w:rsidRPr="00084AB4">
        <w:rPr>
          <w:b/>
          <w:sz w:val="28"/>
          <w:szCs w:val="28"/>
        </w:rPr>
        <w:t xml:space="preserve"> </w:t>
      </w:r>
      <w:r w:rsidRPr="00084AB4">
        <w:rPr>
          <w:b/>
          <w:sz w:val="28"/>
          <w:szCs w:val="28"/>
        </w:rPr>
        <w:t>от 2</w:t>
      </w:r>
      <w:r w:rsidR="00A4789A" w:rsidRPr="00084AB4">
        <w:rPr>
          <w:b/>
          <w:sz w:val="28"/>
          <w:szCs w:val="28"/>
        </w:rPr>
        <w:t>3</w:t>
      </w:r>
      <w:r w:rsidRPr="00084AB4">
        <w:rPr>
          <w:b/>
          <w:sz w:val="28"/>
          <w:szCs w:val="28"/>
        </w:rPr>
        <w:t>.</w:t>
      </w:r>
      <w:r w:rsidR="00A4789A" w:rsidRPr="00084AB4">
        <w:rPr>
          <w:b/>
          <w:sz w:val="28"/>
          <w:szCs w:val="28"/>
        </w:rPr>
        <w:t>12.2020</w:t>
      </w:r>
      <w:r w:rsidRPr="00084AB4">
        <w:rPr>
          <w:b/>
          <w:sz w:val="28"/>
          <w:szCs w:val="28"/>
        </w:rPr>
        <w:t xml:space="preserve"> № </w:t>
      </w:r>
      <w:r w:rsidR="00A4789A" w:rsidRPr="00084AB4">
        <w:rPr>
          <w:b/>
          <w:sz w:val="28"/>
          <w:szCs w:val="28"/>
        </w:rPr>
        <w:t>282 «</w:t>
      </w:r>
      <w:r w:rsidR="008562A6" w:rsidRPr="00084AB4">
        <w:rPr>
          <w:b/>
          <w:sz w:val="28"/>
          <w:szCs w:val="28"/>
        </w:rPr>
        <w:t>Об утверждении</w:t>
      </w:r>
    </w:p>
    <w:p w:rsidR="008562A6" w:rsidRPr="00084AB4" w:rsidRDefault="008562A6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плана</w:t>
      </w:r>
      <w:r w:rsidR="00A4789A" w:rsidRPr="00084AB4">
        <w:rPr>
          <w:b/>
          <w:sz w:val="28"/>
          <w:szCs w:val="28"/>
        </w:rPr>
        <w:t xml:space="preserve"> </w:t>
      </w:r>
      <w:r w:rsidRPr="00084AB4">
        <w:rPr>
          <w:b/>
          <w:sz w:val="28"/>
          <w:szCs w:val="28"/>
        </w:rPr>
        <w:t>реализации муниципальной</w:t>
      </w:r>
      <w:r w:rsidR="00F00117" w:rsidRPr="00084AB4">
        <w:rPr>
          <w:b/>
          <w:sz w:val="28"/>
          <w:szCs w:val="28"/>
        </w:rPr>
        <w:t xml:space="preserve"> </w:t>
      </w:r>
      <w:r w:rsidRPr="00084AB4">
        <w:rPr>
          <w:b/>
          <w:sz w:val="28"/>
          <w:szCs w:val="28"/>
        </w:rPr>
        <w:t>программы города Волгодонска</w:t>
      </w:r>
    </w:p>
    <w:p w:rsidR="008562A6" w:rsidRPr="00084AB4" w:rsidRDefault="008562A6" w:rsidP="00F00117">
      <w:pPr>
        <w:jc w:val="center"/>
        <w:rPr>
          <w:b/>
          <w:sz w:val="28"/>
          <w:szCs w:val="28"/>
        </w:rPr>
      </w:pPr>
      <w:r w:rsidRPr="00084AB4">
        <w:rPr>
          <w:b/>
          <w:sz w:val="28"/>
          <w:szCs w:val="28"/>
        </w:rPr>
        <w:t>«Социальная поддержка</w:t>
      </w:r>
      <w:r w:rsidR="00F00117" w:rsidRPr="00084AB4">
        <w:rPr>
          <w:b/>
          <w:sz w:val="28"/>
          <w:szCs w:val="28"/>
        </w:rPr>
        <w:t xml:space="preserve"> </w:t>
      </w:r>
      <w:r w:rsidRPr="00084AB4">
        <w:rPr>
          <w:b/>
          <w:sz w:val="28"/>
          <w:szCs w:val="28"/>
        </w:rPr>
        <w:t>граждан Волгодонска» на 20</w:t>
      </w:r>
      <w:r w:rsidR="0014447C" w:rsidRPr="00084AB4">
        <w:rPr>
          <w:b/>
          <w:sz w:val="28"/>
          <w:szCs w:val="28"/>
        </w:rPr>
        <w:t>2</w:t>
      </w:r>
      <w:r w:rsidR="00D36EE7" w:rsidRPr="00084AB4">
        <w:rPr>
          <w:b/>
          <w:sz w:val="28"/>
          <w:szCs w:val="28"/>
        </w:rPr>
        <w:t>1</w:t>
      </w:r>
      <w:r w:rsidRPr="00084AB4">
        <w:rPr>
          <w:b/>
          <w:sz w:val="28"/>
          <w:szCs w:val="28"/>
        </w:rPr>
        <w:t xml:space="preserve"> год</w:t>
      </w:r>
    </w:p>
    <w:p w:rsidR="001E408B" w:rsidRPr="000E03DF" w:rsidRDefault="001E408B" w:rsidP="001E408B">
      <w:pPr>
        <w:jc w:val="both"/>
        <w:rPr>
          <w:sz w:val="28"/>
          <w:szCs w:val="28"/>
        </w:rPr>
      </w:pPr>
      <w:r w:rsidRPr="000E03DF">
        <w:rPr>
          <w:sz w:val="28"/>
          <w:szCs w:val="28"/>
        </w:rPr>
        <w:t xml:space="preserve"> </w:t>
      </w:r>
    </w:p>
    <w:p w:rsidR="000F5516" w:rsidRDefault="00E00FD7" w:rsidP="001E40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167134">
        <w:rPr>
          <w:sz w:val="28"/>
          <w:szCs w:val="28"/>
        </w:rPr>
        <w:t xml:space="preserve"> постановлени</w:t>
      </w:r>
      <w:r w:rsidR="00817B4B">
        <w:rPr>
          <w:sz w:val="28"/>
          <w:szCs w:val="28"/>
        </w:rPr>
        <w:t>ем</w:t>
      </w:r>
      <w:r w:rsidR="00167134">
        <w:rPr>
          <w:sz w:val="28"/>
          <w:szCs w:val="28"/>
        </w:rPr>
        <w:t xml:space="preserve"> Администрации города Волгодонска от </w:t>
      </w:r>
      <w:r w:rsidR="00EB7B65">
        <w:rPr>
          <w:sz w:val="28"/>
          <w:szCs w:val="28"/>
        </w:rPr>
        <w:t>0</w:t>
      </w:r>
      <w:r w:rsidR="009B7F8D">
        <w:rPr>
          <w:sz w:val="28"/>
          <w:szCs w:val="28"/>
        </w:rPr>
        <w:t>6.0</w:t>
      </w:r>
      <w:r w:rsidR="00EB7B65">
        <w:rPr>
          <w:sz w:val="28"/>
          <w:szCs w:val="28"/>
        </w:rPr>
        <w:t>6</w:t>
      </w:r>
      <w:r w:rsidR="009B7F8D">
        <w:rPr>
          <w:sz w:val="28"/>
          <w:szCs w:val="28"/>
        </w:rPr>
        <w:t>.201</w:t>
      </w:r>
      <w:r w:rsidR="00EB7B65">
        <w:rPr>
          <w:sz w:val="28"/>
          <w:szCs w:val="28"/>
        </w:rPr>
        <w:t>8</w:t>
      </w:r>
      <w:r w:rsidR="00167134">
        <w:rPr>
          <w:sz w:val="28"/>
          <w:szCs w:val="28"/>
        </w:rPr>
        <w:t xml:space="preserve"> №</w:t>
      </w:r>
      <w:r w:rsidR="009B7F8D">
        <w:rPr>
          <w:sz w:val="28"/>
          <w:szCs w:val="28"/>
        </w:rPr>
        <w:t xml:space="preserve"> </w:t>
      </w:r>
      <w:r w:rsidR="00EB7B65">
        <w:rPr>
          <w:sz w:val="28"/>
          <w:szCs w:val="28"/>
        </w:rPr>
        <w:t>1348</w:t>
      </w:r>
      <w:r w:rsidR="00167134">
        <w:rPr>
          <w:sz w:val="28"/>
          <w:szCs w:val="28"/>
        </w:rPr>
        <w:t xml:space="preserve"> «</w:t>
      </w:r>
      <w:r w:rsidR="009B7F8D">
        <w:rPr>
          <w:sz w:val="28"/>
          <w:szCs w:val="28"/>
        </w:rPr>
        <w:t xml:space="preserve">Об утверждении </w:t>
      </w:r>
      <w:r w:rsidR="00EB7B65">
        <w:rPr>
          <w:sz w:val="28"/>
          <w:szCs w:val="28"/>
        </w:rPr>
        <w:t>П</w:t>
      </w:r>
      <w:r w:rsidR="009B7F8D">
        <w:rPr>
          <w:sz w:val="28"/>
          <w:szCs w:val="28"/>
        </w:rPr>
        <w:t>орядк</w:t>
      </w:r>
      <w:r w:rsidR="00EB7B65">
        <w:rPr>
          <w:sz w:val="28"/>
          <w:szCs w:val="28"/>
        </w:rPr>
        <w:t>а</w:t>
      </w:r>
      <w:r w:rsidR="009B7F8D">
        <w:rPr>
          <w:sz w:val="28"/>
          <w:szCs w:val="28"/>
        </w:rPr>
        <w:t xml:space="preserve"> разработки, реализации и оценки эффективности муниципальных программ города Волгодонска»</w:t>
      </w:r>
      <w:r w:rsidR="00167134">
        <w:rPr>
          <w:sz w:val="28"/>
          <w:szCs w:val="28"/>
        </w:rPr>
        <w:t>,</w:t>
      </w:r>
      <w:r w:rsidR="009B7F8D">
        <w:rPr>
          <w:sz w:val="28"/>
          <w:szCs w:val="28"/>
        </w:rPr>
        <w:t xml:space="preserve"> </w:t>
      </w:r>
      <w:r w:rsidR="00750955">
        <w:rPr>
          <w:sz w:val="28"/>
          <w:szCs w:val="28"/>
        </w:rPr>
        <w:t xml:space="preserve">на основании постановления Администрации города </w:t>
      </w:r>
      <w:r w:rsidR="00750955" w:rsidRPr="00A63141">
        <w:rPr>
          <w:sz w:val="28"/>
          <w:szCs w:val="28"/>
        </w:rPr>
        <w:t xml:space="preserve">Волгодонска от </w:t>
      </w:r>
      <w:r w:rsidR="00A63141" w:rsidRPr="00A63141">
        <w:rPr>
          <w:sz w:val="28"/>
          <w:szCs w:val="28"/>
        </w:rPr>
        <w:t>31</w:t>
      </w:r>
      <w:r w:rsidR="00750955" w:rsidRPr="00A63141">
        <w:rPr>
          <w:sz w:val="28"/>
          <w:szCs w:val="28"/>
        </w:rPr>
        <w:t>.</w:t>
      </w:r>
      <w:r w:rsidR="00A4789A" w:rsidRPr="00A63141">
        <w:rPr>
          <w:sz w:val="28"/>
          <w:szCs w:val="28"/>
        </w:rPr>
        <w:t>0</w:t>
      </w:r>
      <w:r w:rsidR="00F00117" w:rsidRPr="00A63141">
        <w:rPr>
          <w:sz w:val="28"/>
          <w:szCs w:val="28"/>
        </w:rPr>
        <w:t>3</w:t>
      </w:r>
      <w:r w:rsidR="00B62223" w:rsidRPr="00A63141">
        <w:rPr>
          <w:sz w:val="28"/>
          <w:szCs w:val="28"/>
        </w:rPr>
        <w:t>.</w:t>
      </w:r>
      <w:r w:rsidR="00750955" w:rsidRPr="00A63141">
        <w:rPr>
          <w:sz w:val="28"/>
          <w:szCs w:val="28"/>
        </w:rPr>
        <w:t>20</w:t>
      </w:r>
      <w:r w:rsidR="00A4789A" w:rsidRPr="00A63141">
        <w:rPr>
          <w:sz w:val="28"/>
          <w:szCs w:val="28"/>
        </w:rPr>
        <w:t>21</w:t>
      </w:r>
      <w:r w:rsidR="00750955" w:rsidRPr="00A63141">
        <w:rPr>
          <w:sz w:val="28"/>
          <w:szCs w:val="28"/>
        </w:rPr>
        <w:t xml:space="preserve"> №</w:t>
      </w:r>
      <w:r w:rsidR="00D27F21" w:rsidRPr="00A63141">
        <w:rPr>
          <w:sz w:val="28"/>
          <w:szCs w:val="28"/>
        </w:rPr>
        <w:t xml:space="preserve"> </w:t>
      </w:r>
      <w:r w:rsidR="00A63141" w:rsidRPr="00A63141">
        <w:rPr>
          <w:sz w:val="28"/>
          <w:szCs w:val="28"/>
        </w:rPr>
        <w:t>571</w:t>
      </w:r>
      <w:r w:rsidR="00750955">
        <w:rPr>
          <w:sz w:val="28"/>
          <w:szCs w:val="28"/>
        </w:rPr>
        <w:t xml:space="preserve"> «</w:t>
      </w:r>
      <w:r w:rsidR="00A4789A">
        <w:rPr>
          <w:sz w:val="28"/>
          <w:szCs w:val="28"/>
        </w:rPr>
        <w:t>О внесении изменений в постановление Администрации города Волгодонска от 19.09.2019 № 2357 «</w:t>
      </w:r>
      <w:r w:rsidR="00E77A83">
        <w:rPr>
          <w:sz w:val="28"/>
          <w:szCs w:val="28"/>
        </w:rPr>
        <w:t xml:space="preserve">Об утверждении </w:t>
      </w:r>
      <w:r w:rsidR="00E77A83" w:rsidRPr="007A04D3">
        <w:rPr>
          <w:sz w:val="28"/>
          <w:szCs w:val="28"/>
        </w:rPr>
        <w:t>муниципальной программы города Волгодонска «Социальная поддержка граждан Волгодонска»</w:t>
      </w:r>
    </w:p>
    <w:p w:rsidR="00E77A83" w:rsidRPr="000E03DF" w:rsidRDefault="00E77A83" w:rsidP="001E408B">
      <w:pPr>
        <w:ind w:firstLine="708"/>
        <w:jc w:val="both"/>
        <w:rPr>
          <w:sz w:val="28"/>
          <w:szCs w:val="28"/>
        </w:rPr>
      </w:pPr>
    </w:p>
    <w:p w:rsidR="001E408B" w:rsidRDefault="001E408B" w:rsidP="001E408B">
      <w:pPr>
        <w:rPr>
          <w:sz w:val="28"/>
          <w:szCs w:val="28"/>
        </w:rPr>
      </w:pPr>
      <w:r w:rsidRPr="000E03DF">
        <w:rPr>
          <w:sz w:val="28"/>
          <w:szCs w:val="28"/>
        </w:rPr>
        <w:t>ПРИКАЗЫВАЮ:</w:t>
      </w:r>
    </w:p>
    <w:p w:rsidR="001E408B" w:rsidRDefault="001E408B" w:rsidP="001E408B">
      <w:pPr>
        <w:ind w:firstLine="708"/>
        <w:jc w:val="both"/>
        <w:rPr>
          <w:sz w:val="28"/>
          <w:szCs w:val="28"/>
        </w:rPr>
      </w:pPr>
    </w:p>
    <w:p w:rsidR="00A4789A" w:rsidRPr="007C6938" w:rsidRDefault="00A4789A" w:rsidP="00A4789A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C6938">
        <w:rPr>
          <w:sz w:val="28"/>
          <w:szCs w:val="28"/>
        </w:rPr>
        <w:t>Изложить план реализации муниципальной программы города Волгодонска «Социальная поддержка граждан Волгодонска» на 20</w:t>
      </w:r>
      <w:r>
        <w:rPr>
          <w:sz w:val="28"/>
          <w:szCs w:val="28"/>
        </w:rPr>
        <w:t>21</w:t>
      </w:r>
      <w:r w:rsidRPr="007C6938">
        <w:rPr>
          <w:sz w:val="28"/>
          <w:szCs w:val="28"/>
        </w:rPr>
        <w:t xml:space="preserve"> год в редакции согласно приложению.</w:t>
      </w:r>
    </w:p>
    <w:p w:rsidR="00A4789A" w:rsidRPr="007C6938" w:rsidRDefault="00A4789A" w:rsidP="00A4789A">
      <w:pPr>
        <w:pStyle w:val="a4"/>
        <w:numPr>
          <w:ilvl w:val="0"/>
          <w:numId w:val="4"/>
        </w:numPr>
        <w:ind w:firstLine="259"/>
        <w:jc w:val="both"/>
        <w:rPr>
          <w:sz w:val="28"/>
          <w:szCs w:val="28"/>
        </w:rPr>
      </w:pPr>
      <w:r w:rsidRPr="007C6938">
        <w:rPr>
          <w:sz w:val="28"/>
          <w:szCs w:val="28"/>
        </w:rPr>
        <w:t>Контроль за исполнением приказа оставляю за собой.</w:t>
      </w:r>
    </w:p>
    <w:p w:rsidR="000A1972" w:rsidRDefault="000A1972" w:rsidP="001E408B">
      <w:pPr>
        <w:rPr>
          <w:sz w:val="28"/>
          <w:szCs w:val="28"/>
        </w:rPr>
      </w:pPr>
    </w:p>
    <w:p w:rsidR="00D40BA3" w:rsidRDefault="00D40BA3" w:rsidP="001E408B">
      <w:pPr>
        <w:rPr>
          <w:sz w:val="28"/>
          <w:szCs w:val="28"/>
        </w:rPr>
      </w:pPr>
    </w:p>
    <w:p w:rsidR="001E408B" w:rsidRPr="000E03DF" w:rsidRDefault="00F00117" w:rsidP="001E408B">
      <w:pPr>
        <w:rPr>
          <w:sz w:val="28"/>
          <w:szCs w:val="28"/>
        </w:rPr>
      </w:pPr>
      <w:r>
        <w:rPr>
          <w:sz w:val="28"/>
          <w:szCs w:val="28"/>
        </w:rPr>
        <w:t>Директор Департамента</w:t>
      </w:r>
      <w:r w:rsidR="001E408B">
        <w:rPr>
          <w:sz w:val="28"/>
          <w:szCs w:val="28"/>
        </w:rPr>
        <w:tab/>
      </w:r>
      <w:r w:rsidR="00CA5CA8">
        <w:rPr>
          <w:sz w:val="28"/>
          <w:szCs w:val="28"/>
        </w:rPr>
        <w:tab/>
      </w:r>
      <w:r w:rsidR="001E408B">
        <w:rPr>
          <w:sz w:val="28"/>
          <w:szCs w:val="28"/>
        </w:rPr>
        <w:tab/>
      </w:r>
      <w:r w:rsidR="001E408B">
        <w:rPr>
          <w:sz w:val="28"/>
          <w:szCs w:val="28"/>
        </w:rPr>
        <w:tab/>
        <w:t xml:space="preserve">                </w:t>
      </w:r>
      <w:r w:rsidR="003E7EA2">
        <w:rPr>
          <w:sz w:val="28"/>
          <w:szCs w:val="28"/>
        </w:rPr>
        <w:t xml:space="preserve">         </w:t>
      </w:r>
      <w:r w:rsidR="001E408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1E408B">
        <w:rPr>
          <w:sz w:val="28"/>
          <w:szCs w:val="28"/>
        </w:rPr>
        <w:t>А.А. Пашко</w:t>
      </w:r>
    </w:p>
    <w:p w:rsidR="002741C4" w:rsidRDefault="00F00117" w:rsidP="001E40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0117" w:rsidRDefault="00F00117" w:rsidP="001E408B">
      <w:pPr>
        <w:jc w:val="both"/>
        <w:rPr>
          <w:sz w:val="28"/>
          <w:szCs w:val="28"/>
        </w:rPr>
      </w:pPr>
    </w:p>
    <w:p w:rsidR="001E408B" w:rsidRDefault="001E408B" w:rsidP="001E408B">
      <w:pPr>
        <w:jc w:val="both"/>
        <w:rPr>
          <w:sz w:val="28"/>
          <w:szCs w:val="28"/>
        </w:rPr>
      </w:pPr>
      <w:r w:rsidRPr="00D13FD6">
        <w:rPr>
          <w:sz w:val="28"/>
          <w:szCs w:val="28"/>
        </w:rPr>
        <w:t>СОГЛАСОВАНО</w:t>
      </w:r>
      <w:r>
        <w:rPr>
          <w:sz w:val="28"/>
          <w:szCs w:val="28"/>
        </w:rPr>
        <w:t>:</w:t>
      </w:r>
    </w:p>
    <w:p w:rsidR="001E408B" w:rsidRDefault="001E408B" w:rsidP="001E408B">
      <w:pPr>
        <w:jc w:val="both"/>
        <w:rPr>
          <w:sz w:val="28"/>
          <w:szCs w:val="28"/>
        </w:rPr>
      </w:pPr>
    </w:p>
    <w:p w:rsidR="00180253" w:rsidRDefault="00A63141" w:rsidP="001E408B">
      <w:pPr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180253">
        <w:rPr>
          <w:sz w:val="28"/>
          <w:szCs w:val="28"/>
        </w:rPr>
        <w:t xml:space="preserve"> специалист – </w:t>
      </w:r>
    </w:p>
    <w:p w:rsidR="001E408B" w:rsidRDefault="00180253" w:rsidP="001E408B">
      <w:pPr>
        <w:rPr>
          <w:sz w:val="28"/>
          <w:szCs w:val="28"/>
        </w:rPr>
      </w:pPr>
      <w:r>
        <w:rPr>
          <w:sz w:val="28"/>
          <w:szCs w:val="28"/>
        </w:rPr>
        <w:t>ю</w:t>
      </w:r>
      <w:r w:rsidR="001E408B">
        <w:rPr>
          <w:sz w:val="28"/>
          <w:szCs w:val="28"/>
        </w:rPr>
        <w:t>рисконсульт</w:t>
      </w:r>
      <w:r w:rsidR="001E408B" w:rsidRPr="00D13FD6">
        <w:rPr>
          <w:sz w:val="28"/>
          <w:szCs w:val="28"/>
        </w:rPr>
        <w:tab/>
      </w:r>
      <w:r w:rsidR="00A63141">
        <w:rPr>
          <w:sz w:val="28"/>
          <w:szCs w:val="28"/>
        </w:rPr>
        <w:t xml:space="preserve">   </w:t>
      </w:r>
      <w:r w:rsidR="001E408B">
        <w:rPr>
          <w:sz w:val="28"/>
          <w:szCs w:val="28"/>
        </w:rPr>
        <w:t xml:space="preserve">    </w:t>
      </w:r>
      <w:r w:rsidR="00123A78">
        <w:rPr>
          <w:sz w:val="28"/>
          <w:szCs w:val="28"/>
        </w:rPr>
        <w:tab/>
      </w:r>
      <w:r w:rsidR="00CA5CA8">
        <w:rPr>
          <w:sz w:val="28"/>
          <w:szCs w:val="28"/>
        </w:rPr>
        <w:tab/>
      </w:r>
      <w:r w:rsidR="00123A78">
        <w:rPr>
          <w:sz w:val="28"/>
          <w:szCs w:val="28"/>
        </w:rPr>
        <w:tab/>
      </w:r>
      <w:r w:rsidR="00123A78">
        <w:rPr>
          <w:sz w:val="28"/>
          <w:szCs w:val="28"/>
        </w:rPr>
        <w:tab/>
      </w:r>
      <w:r w:rsidR="001E408B">
        <w:rPr>
          <w:sz w:val="28"/>
          <w:szCs w:val="28"/>
        </w:rPr>
        <w:t xml:space="preserve">         </w:t>
      </w:r>
      <w:r w:rsidR="001E408B" w:rsidRPr="00D13FD6">
        <w:rPr>
          <w:sz w:val="28"/>
          <w:szCs w:val="28"/>
        </w:rPr>
        <w:tab/>
      </w:r>
      <w:r w:rsidR="001E408B" w:rsidRPr="00D13FD6">
        <w:rPr>
          <w:sz w:val="28"/>
          <w:szCs w:val="28"/>
        </w:rPr>
        <w:tab/>
      </w:r>
      <w:r w:rsidR="003E7EA2">
        <w:rPr>
          <w:sz w:val="28"/>
          <w:szCs w:val="28"/>
        </w:rPr>
        <w:t xml:space="preserve">    </w:t>
      </w:r>
      <w:r w:rsidR="00F00117">
        <w:rPr>
          <w:sz w:val="28"/>
          <w:szCs w:val="28"/>
        </w:rPr>
        <w:t xml:space="preserve">      </w:t>
      </w:r>
      <w:r w:rsidR="00A63141">
        <w:rPr>
          <w:sz w:val="28"/>
          <w:szCs w:val="28"/>
        </w:rPr>
        <w:t xml:space="preserve">     </w:t>
      </w:r>
      <w:r w:rsidR="00E00FD7">
        <w:rPr>
          <w:sz w:val="28"/>
          <w:szCs w:val="28"/>
        </w:rPr>
        <w:t>А.</w:t>
      </w:r>
      <w:r w:rsidR="00A63141">
        <w:rPr>
          <w:sz w:val="28"/>
          <w:szCs w:val="28"/>
        </w:rPr>
        <w:t>С</w:t>
      </w:r>
      <w:r w:rsidR="00E00FD7">
        <w:rPr>
          <w:sz w:val="28"/>
          <w:szCs w:val="28"/>
        </w:rPr>
        <w:t>.</w:t>
      </w:r>
      <w:r w:rsidR="00A63141">
        <w:rPr>
          <w:sz w:val="28"/>
          <w:szCs w:val="28"/>
        </w:rPr>
        <w:t>Самойленко</w:t>
      </w:r>
    </w:p>
    <w:p w:rsidR="00F00117" w:rsidRDefault="00F00117" w:rsidP="00F00117"/>
    <w:p w:rsidR="00F00117" w:rsidRDefault="00F00117" w:rsidP="00F00117"/>
    <w:p w:rsidR="00F00117" w:rsidRDefault="00F00117" w:rsidP="00F00117">
      <w:r w:rsidRPr="002E6637">
        <w:t xml:space="preserve">Приказ </w:t>
      </w:r>
      <w:r>
        <w:t>вносит</w:t>
      </w:r>
    </w:p>
    <w:p w:rsidR="00F00117" w:rsidRDefault="00F00117" w:rsidP="001E408B">
      <w:r>
        <w:t>Отдел бухгалтерского учета</w:t>
      </w:r>
    </w:p>
    <w:p w:rsidR="00CA665D" w:rsidRDefault="00CA665D">
      <w:pPr>
        <w:spacing w:after="200" w:line="276" w:lineRule="auto"/>
        <w:sectPr w:rsidR="00CA665D" w:rsidSect="00F00117">
          <w:pgSz w:w="11906" w:h="16838"/>
          <w:pgMar w:top="1134" w:right="566" w:bottom="1276" w:left="1701" w:header="709" w:footer="709" w:gutter="0"/>
          <w:cols w:space="708"/>
          <w:docGrid w:linePitch="360"/>
        </w:sectPr>
      </w:pPr>
    </w:p>
    <w:tbl>
      <w:tblPr>
        <w:tblW w:w="15321" w:type="dxa"/>
        <w:tblInd w:w="-398" w:type="dxa"/>
        <w:tblLayout w:type="fixed"/>
        <w:tblLook w:val="04A0"/>
      </w:tblPr>
      <w:tblGrid>
        <w:gridCol w:w="494"/>
        <w:gridCol w:w="74"/>
        <w:gridCol w:w="112"/>
        <w:gridCol w:w="3727"/>
        <w:gridCol w:w="2131"/>
        <w:gridCol w:w="2007"/>
        <w:gridCol w:w="1248"/>
        <w:gridCol w:w="1276"/>
        <w:gridCol w:w="1134"/>
        <w:gridCol w:w="1134"/>
        <w:gridCol w:w="992"/>
        <w:gridCol w:w="981"/>
        <w:gridCol w:w="11"/>
      </w:tblGrid>
      <w:tr w:rsidR="00CA665D" w:rsidTr="007033B7">
        <w:trPr>
          <w:gridBefore w:val="1"/>
          <w:gridAfter w:val="1"/>
          <w:wBefore w:w="494" w:type="dxa"/>
          <w:wAfter w:w="11" w:type="dxa"/>
          <w:trHeight w:val="275"/>
        </w:trPr>
        <w:tc>
          <w:tcPr>
            <w:tcW w:w="14816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 w:rsidP="00CA665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риложение</w:t>
            </w:r>
          </w:p>
        </w:tc>
      </w:tr>
      <w:tr w:rsidR="00CA665D" w:rsidTr="00CA665D">
        <w:trPr>
          <w:trHeight w:val="528"/>
        </w:trPr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 w:rsidP="00B31E79">
            <w:pPr>
              <w:jc w:val="right"/>
              <w:rPr>
                <w:color w:val="000000"/>
                <w:sz w:val="26"/>
                <w:szCs w:val="26"/>
              </w:rPr>
            </w:pPr>
            <w:r w:rsidRPr="00A63141">
              <w:rPr>
                <w:color w:val="000000"/>
                <w:sz w:val="26"/>
                <w:szCs w:val="26"/>
              </w:rPr>
              <w:t xml:space="preserve">к приказу от </w:t>
            </w:r>
            <w:r w:rsidR="00690932" w:rsidRPr="00A63141">
              <w:rPr>
                <w:color w:val="000000"/>
                <w:sz w:val="26"/>
                <w:szCs w:val="26"/>
                <w:u w:val="single"/>
              </w:rPr>
              <w:t>0</w:t>
            </w:r>
            <w:r w:rsidR="00A63141" w:rsidRPr="00A63141">
              <w:rPr>
                <w:color w:val="000000"/>
                <w:sz w:val="26"/>
                <w:szCs w:val="26"/>
                <w:u w:val="single"/>
              </w:rPr>
              <w:t>2</w:t>
            </w:r>
            <w:r w:rsidR="007033B7" w:rsidRPr="00A63141">
              <w:rPr>
                <w:color w:val="000000"/>
                <w:sz w:val="26"/>
                <w:szCs w:val="26"/>
                <w:u w:val="single"/>
              </w:rPr>
              <w:t>.</w:t>
            </w:r>
            <w:r w:rsidR="00690932" w:rsidRPr="00A63141">
              <w:rPr>
                <w:color w:val="000000"/>
                <w:sz w:val="26"/>
                <w:szCs w:val="26"/>
                <w:u w:val="single"/>
              </w:rPr>
              <w:t>0</w:t>
            </w:r>
            <w:r w:rsidR="00A63141" w:rsidRPr="00A63141">
              <w:rPr>
                <w:color w:val="000000"/>
                <w:sz w:val="26"/>
                <w:szCs w:val="26"/>
                <w:u w:val="single"/>
              </w:rPr>
              <w:t>4</w:t>
            </w:r>
            <w:r w:rsidR="007033B7" w:rsidRPr="00A63141">
              <w:rPr>
                <w:color w:val="000000"/>
                <w:sz w:val="26"/>
                <w:szCs w:val="26"/>
                <w:u w:val="single"/>
              </w:rPr>
              <w:t>.20</w:t>
            </w:r>
            <w:r w:rsidR="00690932" w:rsidRPr="00A63141">
              <w:rPr>
                <w:color w:val="000000"/>
                <w:sz w:val="26"/>
                <w:szCs w:val="26"/>
                <w:u w:val="single"/>
              </w:rPr>
              <w:t>21</w:t>
            </w:r>
            <w:r w:rsidR="007033B7" w:rsidRPr="00A63141">
              <w:rPr>
                <w:color w:val="000000"/>
                <w:sz w:val="26"/>
                <w:szCs w:val="26"/>
                <w:u w:val="single"/>
              </w:rPr>
              <w:t>г.</w:t>
            </w:r>
            <w:r w:rsidRPr="00B31E79">
              <w:rPr>
                <w:color w:val="000000"/>
                <w:sz w:val="26"/>
                <w:szCs w:val="26"/>
              </w:rPr>
              <w:t xml:space="preserve">  </w:t>
            </w:r>
            <w:r w:rsidR="00B31E79" w:rsidRPr="00B31E79">
              <w:rPr>
                <w:color w:val="000000"/>
                <w:sz w:val="26"/>
                <w:szCs w:val="26"/>
              </w:rPr>
              <w:t xml:space="preserve"> </w:t>
            </w:r>
            <w:r w:rsidRPr="00A63141">
              <w:rPr>
                <w:color w:val="000000"/>
                <w:sz w:val="26"/>
                <w:szCs w:val="26"/>
              </w:rPr>
              <w:t xml:space="preserve">№ </w:t>
            </w:r>
            <w:r w:rsidR="00B31E79">
              <w:rPr>
                <w:color w:val="000000"/>
                <w:sz w:val="26"/>
                <w:szCs w:val="26"/>
              </w:rPr>
              <w:t xml:space="preserve"> </w:t>
            </w:r>
            <w:r w:rsidR="00B31E79">
              <w:rPr>
                <w:color w:val="000000"/>
                <w:sz w:val="26"/>
                <w:szCs w:val="26"/>
                <w:u w:val="single"/>
              </w:rPr>
              <w:t xml:space="preserve">110 </w:t>
            </w:r>
            <w:r>
              <w:rPr>
                <w:color w:val="000000"/>
                <w:sz w:val="26"/>
                <w:szCs w:val="26"/>
              </w:rPr>
              <w:t xml:space="preserve">    </w:t>
            </w:r>
          </w:p>
        </w:tc>
      </w:tr>
      <w:tr w:rsidR="00CA665D" w:rsidTr="00CA665D">
        <w:trPr>
          <w:trHeight w:val="312"/>
        </w:trPr>
        <w:tc>
          <w:tcPr>
            <w:tcW w:w="153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 РЕАЛИЗАЦИИ</w:t>
            </w:r>
          </w:p>
        </w:tc>
      </w:tr>
      <w:tr w:rsidR="00CA665D" w:rsidTr="00CA665D">
        <w:trPr>
          <w:trHeight w:val="312"/>
        </w:trPr>
        <w:tc>
          <w:tcPr>
            <w:tcW w:w="153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ой программы города Волгодонска "Социальная поддержка граждан Волгодонска" на 2021 год</w:t>
            </w:r>
          </w:p>
        </w:tc>
      </w:tr>
      <w:tr w:rsidR="00CA665D" w:rsidTr="007033B7">
        <w:trPr>
          <w:trHeight w:val="288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3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A665D" w:rsidTr="007033B7">
        <w:trPr>
          <w:trHeight w:val="288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омер и наименование 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тветственный исполнитель, соисполнитель, участник (должность/ФИО)  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ановый срок реализации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м расходов, (тыс. руб.)</w:t>
            </w:r>
          </w:p>
        </w:tc>
      </w:tr>
      <w:tr w:rsidR="00CA665D" w:rsidTr="007033B7">
        <w:trPr>
          <w:trHeight w:val="792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CA665D" w:rsidTr="007033B7">
        <w:trPr>
          <w:trHeight w:val="28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CA665D" w:rsidTr="007033B7">
        <w:trPr>
          <w:trHeight w:val="74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программа 1. </w:t>
            </w:r>
            <w:r w:rsidR="00F66A77">
              <w:rPr>
                <w:b/>
                <w:bCs/>
                <w:color w:val="000000"/>
              </w:rPr>
              <w:t>«</w:t>
            </w:r>
            <w:r>
              <w:rPr>
                <w:b/>
                <w:bCs/>
                <w:color w:val="000000"/>
              </w:rPr>
              <w:t>Социальная поддержка отдельных категорий граждан</w:t>
            </w:r>
            <w:r w:rsidR="00F66A77">
              <w:rPr>
                <w:b/>
                <w:bCs/>
                <w:color w:val="000000"/>
              </w:rPr>
              <w:t>»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иректор ДТиСР г.Волгодонска Пашко А.А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64 4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3 6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9 9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 83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665D" w:rsidTr="007033B7">
        <w:trPr>
          <w:trHeight w:val="13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1. Предоставление мер социальной поддержки ветеранам труда Ростовской области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 7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 7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2. Предоставление мер социальной поддержки ветеранам труд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4 5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4 5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64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3.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 8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8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2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1.4. Предоставление гражданам в целях оказания социальной поддержки  субсидий на оплату жилых помещений и коммунальных услуг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8 0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8 0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92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5. Предоставление материальной и иной помощи для погреб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материальной помощи гражданам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1.6. Предоставление льготного проезда отдельным категориям граждан на городском пассажирском транспорте (за исключением такси)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8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1.7. Предоставление мер социальной поддержки отдельным категориям граждан по оплате жилого помещения и коммунальных услуг (инвалиды, ветераны, «чернобыльцы»)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1 4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1 4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110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1.8. Предоставление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его внутриобластного сообщений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70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9. 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субсидий и льгот Даниленко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9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9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87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10. Предоставление отдельных мер социальной граждан, подвергшихся воздействию радиации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 1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 1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54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1.11. Выплата пенсий за выслугу лет  муниципальным служащим города; ежемесячной доплаты к пенсии почетным гражданам города;  ежемесячной доплаты к государственной пенсии депутатам Волгодонской городской Думы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8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83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665D" w:rsidTr="00F66A77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1.1. Ежемесячная доплата к пенсии почетным гражданам город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1.2. Ежемесячная доплата к государственной пенсии депутатам Волгодонской городской Думы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0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1.3. Пенсия за выслугу лет муниципальным служащим город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 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 54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92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1.12. Мероприятие «Забота» по предоставлению дополнительных мер социальной поддержки гражданам города, находящимся в трудной жизненной ситуации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меститель директора </w:t>
            </w:r>
            <w:r>
              <w:rPr>
                <w:color w:val="000000"/>
                <w:sz w:val="22"/>
                <w:szCs w:val="22"/>
              </w:rPr>
              <w:br/>
              <w:t>Дубенцева С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665D" w:rsidTr="007033B7">
        <w:trPr>
          <w:trHeight w:val="116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1. Осуществление мониторинга действующей системы социальной поддержки инвалидов и людей пожилого возраста в целях совершенствования нормативно-правовой базы, регулирующей эту систему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A665D" w:rsidTr="007033B7">
        <w:trPr>
          <w:trHeight w:val="11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2. Обновление банка данных одиноких и одиноко проживающих граждан, нуждающихся в адресной социальной поддержке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A665D" w:rsidTr="00F66A77">
        <w:trPr>
          <w:trHeight w:val="144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3. Проведение обследования условий жизни одиноких и одиноко проживающих граждан, находящихся на обслуживании в центрах социального обслуживания граждан пожилого возраста и инвалидов с целью оказания социальной поддержки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величение доли семей, получающих дополнительные меры социальной поддержк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A665D" w:rsidTr="00F66A77">
        <w:trPr>
          <w:trHeight w:val="147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4. Оказание единовременной (однократной) материальной помощи гражданам, в том числе членам семей военнослужащих, погибших  при выполнении задач в условиях вооруженного конфликта в Чеченской Республике, на лечение и операции, обеспечения жизненно важных, социальных потребносте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42F0" w:rsidRDefault="007042F0" w:rsidP="007042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ведующий сектором адресных пособий</w:t>
            </w:r>
          </w:p>
          <w:p w:rsidR="007042F0" w:rsidRDefault="007042F0" w:rsidP="007042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Жолобова О.В.</w:t>
            </w:r>
          </w:p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едоставление дополнительных мер социальной поддержки в соответствии с принципом доступности, с учетом адрес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3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13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5. Организация и предоставление бесплатного питания гражданам, находящимся в трудной жизненной ситуаци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ректор МУ "ЦСО ГПВиИ № 1 г.Волгодонска" Киричёк Э.В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Оказание дополнительных мер социальной поддержки инвалидам, гражданам пожилого возраста и лицам, оказавшимся в экстремальной ситуации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1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111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6. Организация доставки и оплата стоимости коллективного проезда к месту оздоровления и обратно детей из малообеспеченных семей по путевкам, приобретенным Департаментом труда и социального развития Администрации города Волгодонска, детей, находящихся в социально-опасном положении, проживающих в малоимущих семьях (по путевкам, приобретенным министерством труда и социального развития Ростовской области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42F0" w:rsidRDefault="007042F0" w:rsidP="007042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аведующий сектором адресных пособий</w:t>
            </w:r>
          </w:p>
          <w:p w:rsidR="007042F0" w:rsidRDefault="007042F0" w:rsidP="007042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Жолобова О.В.</w:t>
            </w:r>
          </w:p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редоставление возможности бесплатного проезда к удаленным местам оздоровления и обратно детей из малообеспеченных семей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.09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 8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80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69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7. Приобретение новогодних подарков и поздравительных открыток для детей из малообеспеченных семей в возрасте </w:t>
            </w: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от 2 до 14 лет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B67952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действие созданию благоприятных условий для </w:t>
            </w: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улучшения положения семей с детьм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7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828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38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Мероприятие 1.12.8. Выплата единовременной адресной помощи ветеранам Великой Отечественной войны, их чествование  в честь годовщины Победы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 ветеранов Великой Отечественной войны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07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6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5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i/>
                <w:iCs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иректор МУ "ЦСО ГПВиИ № 1 г.Волгодонска"  Киричёк Э.В.</w:t>
            </w: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110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Мероприятие 1.12.9. Оказание материальной помощи на проведение ремонта жилья, находящегося в собственности ветерана Великой Отечественной войны 1241-1245гг. или занимаемого им по договору социального найма, в целях улучшения  жилищных условий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i/>
                <w:iCs/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ветеранов Великой Отечественной войн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5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149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Мероприятие 1.12.10. Приобретение ритуальных венков в связи со смертью участников Великой Отечественной войны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CA665D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ань памяти участникам Великой Отечественной войн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148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Мероприятие 1.12.11. Чествование юбиляров-ветеранов Великой Отечественной войны и долгожителей города (100 лет и старше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CA665D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ветеранов Великой Отечественной войн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1689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12. Организация коллективного отдыха инвалидов-колясочников с выездом на базу отдыха и проведением культурно-просветительных мероприятий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i/>
                <w:iCs/>
                <w:color w:val="000000"/>
                <w:sz w:val="22"/>
                <w:szCs w:val="22"/>
              </w:rPr>
              <w:br w:type="page"/>
            </w:r>
          </w:p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инвалидов с нарушением опорно-двигательного аппарата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2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ежегодных мероприятий, посвященных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13. Дню памяти о россиянах, исполнявших служебный долг за пределами Отечества                     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CA665D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8.0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14. Дню памяти жертв радиационных катастроф  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 w:rsidP="00F66A7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чальник отдела по делам ветеранов и инвалидов</w:t>
            </w:r>
          </w:p>
          <w:p w:rsidR="00CA665D" w:rsidRDefault="00CA665D" w:rsidP="00F66A7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05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15. Дню защиты детей 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иректор МУ "ЦСО ГПВиИ № 1 г.Волгодонска" </w:t>
            </w:r>
          </w:p>
          <w:p w:rsidR="00CA665D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иричёк Э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семей с детьм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.06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16. Дню памяти и скорби  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иректор МУ "ЦСО ГПВиИ № 1 г.Волгодонска"</w:t>
            </w:r>
          </w:p>
          <w:p w:rsidR="00CA665D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Киричёк Э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07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17. Международному дню глухих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 w:rsidP="00F66A7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чальник отдела по делам ветеранов и инвалидов</w:t>
            </w:r>
          </w:p>
          <w:p w:rsidR="00CA665D" w:rsidRDefault="00CA665D" w:rsidP="00F66A7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18. Дню пожилых людей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 w:rsidP="00F66A7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иректор МУ "ЦСО ГПВиИ № 1 г.Волгодонска"</w:t>
            </w:r>
          </w:p>
          <w:p w:rsidR="00CA665D" w:rsidRDefault="00CA665D" w:rsidP="00F66A7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иричёк Э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0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19. Дню памяти жертв политических репрессий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CA665D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0.11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20. Международному дню слепых                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CA665D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5A45C8">
        <w:trPr>
          <w:trHeight w:val="528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8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ероприятие 1.12.21. Международному дню инвалидов        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CA665D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Улучшение качества жизни отдельных </w:t>
            </w: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категорий граждан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lastRenderedPageBreak/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5A45C8">
        <w:trPr>
          <w:trHeight w:val="5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Директор МУ "ЦСО ГПВиИ № 1 г.Волгодонска" </w:t>
            </w:r>
          </w:p>
          <w:p w:rsidR="00CA665D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Киричёк Э.В.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5A45C8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1.12.22. Памяти погибших военнослужащих во время боевых действий в Чечне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чальник отдела по делам ветеранов и инвалидов</w:t>
            </w:r>
          </w:p>
          <w:p w:rsidR="00CA665D" w:rsidRDefault="00CA665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 Березова А.Н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8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8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е событие муниципальной программы 1.1. Выплата единовременной адресной помощи ветеранам Великой Отечественной войны в честь годовщины Победы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 ветеранов Великой Отечественной войн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07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CA665D" w:rsidTr="007033B7">
        <w:trPr>
          <w:trHeight w:val="1116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нтрольное событие муниципальной программы  1.2. Заключение контракта на приобретение новогодних подарков для детей из малообеспеченных семей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B679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йствие созданию благоприятных условий для улучшения положения семей с детьм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CA665D" w:rsidTr="007033B7">
        <w:trPr>
          <w:trHeight w:val="62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2.</w:t>
            </w:r>
            <w:r>
              <w:rPr>
                <w:b/>
                <w:bCs/>
                <w:color w:val="000000"/>
              </w:rPr>
              <w:br/>
              <w:t xml:space="preserve">«Финансовая поддержка </w:t>
            </w:r>
          </w:p>
          <w:p w:rsidR="00CA665D" w:rsidRDefault="00CA66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емей с детьми»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иректор ДТиСР г.Волгодонска Пашко А.А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6 6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4 9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1 6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665D" w:rsidTr="007033B7">
        <w:trPr>
          <w:trHeight w:val="110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2.1. Предоставление государственного ежемесячного пособия на ребенка малоимущим семьям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B679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государственной материальной помощи с целью укрепления и повышения статуса семь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 7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 7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11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 2.2. В рамках реализации регионального проекта «Финансовая поддержка семей при рождении детей»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B679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повышение качества питания, з</w:t>
            </w:r>
            <w:r w:rsidR="007033B7">
              <w:rPr>
                <w:color w:val="000000"/>
                <w:sz w:val="22"/>
                <w:szCs w:val="22"/>
              </w:rPr>
              <w:t>доровья детей и снижение младен</w:t>
            </w:r>
            <w:r>
              <w:rPr>
                <w:color w:val="000000"/>
                <w:sz w:val="22"/>
                <w:szCs w:val="22"/>
              </w:rPr>
              <w:t xml:space="preserve">ческой </w:t>
            </w:r>
            <w:r>
              <w:rPr>
                <w:color w:val="000000"/>
                <w:sz w:val="22"/>
                <w:szCs w:val="22"/>
              </w:rPr>
              <w:lastRenderedPageBreak/>
              <w:t>смертност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88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8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2.3. Предоставление мер социальной поддержки на детей из многодетных семей 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B679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ышение статуса многодетной семьи, поощрение многодет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 5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 5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110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2.4.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B679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азание государственной материальной помощи с целью укрепления и повышения статуса семь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13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ОМ 2.5. В рамках реализации регионального проекта «Финансовая поддержка семей при рождении детей» Предоставление мер социальной поддержки беременных женщин из малоимущих семей, кормящих матерей и детей в возрасте до трех лет из малоимущих семей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B679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 w:rsidP="007033B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повышение качества питания, здоровья детей и снижение младенческой смерт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8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8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193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 2.6. В рамках реализации регионального проекта «Финансовая поддержка семей при рождении детей» 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B679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повышение статуса многодетной семьи, поощрение многодет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 8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 7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 1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138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9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 2.7. В рамках реализации регионального проекта «Финансовая поддержка семей при рождении детей»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42F0" w:rsidRPr="007042F0" w:rsidRDefault="007042F0" w:rsidP="007042F0">
            <w:pPr>
              <w:jc w:val="center"/>
              <w:rPr>
                <w:iCs/>
                <w:color w:val="000000"/>
              </w:rPr>
            </w:pPr>
            <w:r w:rsidRPr="007042F0">
              <w:rPr>
                <w:iCs/>
                <w:color w:val="000000"/>
                <w:sz w:val="22"/>
                <w:szCs w:val="22"/>
              </w:rPr>
              <w:t>Заведующий сектором адресных пособий</w:t>
            </w:r>
          </w:p>
          <w:p w:rsidR="007042F0" w:rsidRPr="007042F0" w:rsidRDefault="007042F0" w:rsidP="007042F0">
            <w:pPr>
              <w:jc w:val="center"/>
              <w:rPr>
                <w:iCs/>
                <w:color w:val="000000"/>
              </w:rPr>
            </w:pPr>
            <w:r w:rsidRPr="007042F0">
              <w:rPr>
                <w:iCs/>
                <w:color w:val="000000"/>
                <w:sz w:val="22"/>
                <w:szCs w:val="22"/>
              </w:rPr>
              <w:t xml:space="preserve"> Жолобова О.В.</w:t>
            </w:r>
          </w:p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укрепление и повышение статуса семьи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9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 91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13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2.8. 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B679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укрепление и повышение статуса семь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 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0 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265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 2.9</w:t>
            </w:r>
            <w:r w:rsidR="007033B7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В рамках реализации регионального проекта «Финансовая поддержка семей при рождении детей» Предоставление ежемесячной выплаты в связи с рождением (усыновлением) первого ребенк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B679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укрепление и повышение статуса семь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 5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5 5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7033B7">
        <w:trPr>
          <w:trHeight w:val="1380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2.10. Организация и обеспечение отдыха и оздоровления детей 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67952" w:rsidRPr="00B67952" w:rsidRDefault="00B67952" w:rsidP="00B67952">
            <w:pPr>
              <w:jc w:val="center"/>
              <w:rPr>
                <w:iCs/>
                <w:color w:val="000000"/>
              </w:rPr>
            </w:pPr>
            <w:r w:rsidRPr="00B67952">
              <w:rPr>
                <w:iCs/>
                <w:color w:val="000000"/>
                <w:sz w:val="22"/>
                <w:szCs w:val="22"/>
              </w:rPr>
              <w:t>Заведующий сектором адресных пособий</w:t>
            </w:r>
          </w:p>
          <w:p w:rsidR="00B67952" w:rsidRPr="00B67952" w:rsidRDefault="00B67952" w:rsidP="00B67952">
            <w:pPr>
              <w:jc w:val="center"/>
              <w:rPr>
                <w:iCs/>
                <w:color w:val="000000"/>
              </w:rPr>
            </w:pPr>
            <w:r w:rsidRPr="00B67952">
              <w:rPr>
                <w:iCs/>
                <w:color w:val="000000"/>
                <w:sz w:val="22"/>
                <w:szCs w:val="22"/>
              </w:rPr>
              <w:t xml:space="preserve"> Жолобова О.В.</w:t>
            </w:r>
          </w:p>
          <w:p w:rsidR="00CA665D" w:rsidRPr="00B67952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Pr="00B67952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 w:rsidRPr="00B67952">
              <w:rPr>
                <w:color w:val="000000"/>
                <w:sz w:val="20"/>
                <w:szCs w:val="20"/>
              </w:rPr>
              <w:t>Предоставление возможности оздоровления детей из малообеспеченных семей, детей работников организаций всех форм собствен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2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 2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5A45C8">
        <w:trPr>
          <w:trHeight w:val="8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2.11. Осуществление ежемесячных выплат на детей в возрасте от трех до семи лет включительно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B679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едующий сектором семьи и детства Ескина М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териальное стимулирование рождаемости, укрепление и повышение статуса семь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6 1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3 8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 30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5A45C8">
        <w:trPr>
          <w:trHeight w:val="110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е событие муниципальной программы 2.1. Заключение контрактов по организации доставки к месту оздоровления и обратно детей из малообеспеченных семей по путевкам, приобретенным ДТиСР г.Волгодонск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67952" w:rsidRPr="00B67952" w:rsidRDefault="00B67952" w:rsidP="00B67952">
            <w:pPr>
              <w:jc w:val="center"/>
              <w:rPr>
                <w:iCs/>
                <w:color w:val="000000"/>
              </w:rPr>
            </w:pPr>
            <w:r w:rsidRPr="00B67952">
              <w:rPr>
                <w:iCs/>
                <w:color w:val="000000"/>
                <w:sz w:val="22"/>
                <w:szCs w:val="22"/>
              </w:rPr>
              <w:t>Заведующий сектором адресных пособий</w:t>
            </w:r>
          </w:p>
          <w:p w:rsidR="00B67952" w:rsidRPr="00B67952" w:rsidRDefault="00B67952" w:rsidP="00B67952">
            <w:pPr>
              <w:jc w:val="center"/>
              <w:rPr>
                <w:iCs/>
                <w:color w:val="000000"/>
              </w:rPr>
            </w:pPr>
            <w:r w:rsidRPr="00B67952">
              <w:rPr>
                <w:iCs/>
                <w:color w:val="000000"/>
                <w:sz w:val="22"/>
                <w:szCs w:val="22"/>
              </w:rPr>
              <w:t xml:space="preserve"> Жолобова О.В.</w:t>
            </w:r>
          </w:p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е возможности бесплатного проезда к удаленным местам оздоровления и обратно детей из малообеспеченных семей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CA665D" w:rsidTr="005A45C8">
        <w:trPr>
          <w:trHeight w:val="110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е событие муниципальной программы 2.2. Исполнение заключенных контрактов по организации доставки к месту оздоровления и обратно детей из малообеспеченных семей по путевкам, приобретенным ДТиСР г.Волгодонска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B67952" w:rsidRPr="00B67952" w:rsidRDefault="00B67952" w:rsidP="00B67952">
            <w:pPr>
              <w:jc w:val="center"/>
              <w:rPr>
                <w:iCs/>
                <w:color w:val="000000"/>
              </w:rPr>
            </w:pPr>
            <w:r w:rsidRPr="00B67952">
              <w:rPr>
                <w:iCs/>
                <w:color w:val="000000"/>
                <w:sz w:val="22"/>
                <w:szCs w:val="22"/>
              </w:rPr>
              <w:t>Заведующий сектором адресных пособий</w:t>
            </w:r>
          </w:p>
          <w:p w:rsidR="00B67952" w:rsidRPr="00B67952" w:rsidRDefault="00B67952" w:rsidP="00B67952">
            <w:pPr>
              <w:jc w:val="center"/>
              <w:rPr>
                <w:iCs/>
                <w:color w:val="000000"/>
              </w:rPr>
            </w:pPr>
            <w:r w:rsidRPr="00B67952">
              <w:rPr>
                <w:iCs/>
                <w:color w:val="000000"/>
                <w:sz w:val="22"/>
                <w:szCs w:val="22"/>
              </w:rPr>
              <w:t xml:space="preserve"> Жолобова О.В.</w:t>
            </w:r>
          </w:p>
          <w:p w:rsidR="00CA665D" w:rsidRDefault="00CA665D">
            <w:pPr>
              <w:jc w:val="center"/>
              <w:rPr>
                <w:color w:val="00000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кты выполненных работ, оказанных услуг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</w:t>
            </w:r>
          </w:p>
        </w:tc>
      </w:tr>
      <w:tr w:rsidR="00CA665D" w:rsidTr="007033B7">
        <w:trPr>
          <w:trHeight w:val="70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3.</w:t>
            </w:r>
          </w:p>
          <w:p w:rsidR="00CA665D" w:rsidRDefault="00CA66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Старшее поколение»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7033B7" w:rsidRDefault="00CA66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иректор МУ "ЦСО ГПВиИ № 1 г.Волгодонска"</w:t>
            </w:r>
          </w:p>
          <w:p w:rsidR="00CA665D" w:rsidRDefault="00CA665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Киричёк Э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 9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 4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10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392,8</w:t>
            </w:r>
          </w:p>
        </w:tc>
      </w:tr>
      <w:tr w:rsidR="00CA665D" w:rsidTr="00F66A77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3.1. Осуществление государственных полномочий в сфере социального обслуживания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ректор МУ "ЦСО ГПВиИ № 1 г.Волгодонска" Киричёк Э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 9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 4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10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 392,8</w:t>
            </w:r>
          </w:p>
        </w:tc>
      </w:tr>
      <w:tr w:rsidR="00CA665D" w:rsidTr="00F66A77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3.1.1. Оплата налогов, государственной пошлин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ректор МУ "ЦСО ГПВиИ № 1 г.Волгодонска" Киричёк Э.В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8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9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,4</w:t>
            </w:r>
          </w:p>
        </w:tc>
      </w:tr>
      <w:tr w:rsidR="00CA665D" w:rsidTr="00F66A77">
        <w:trPr>
          <w:trHeight w:val="63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3.1.2. Обеспечения деятельности учреждения социального обслуживани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ректор МУ "ЦСО ГПВиИ № 1 г.Волгодонска" Киричёк Э.В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6 0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7 47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 162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7 389,4</w:t>
            </w:r>
          </w:p>
        </w:tc>
      </w:tr>
      <w:tr w:rsidR="00CA665D" w:rsidTr="005A45C8">
        <w:trPr>
          <w:trHeight w:val="55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3.1.3. Организация и проведение конкурса профессионального мастерств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ректор МУ "ЦСО ГПВиИ № 1 г.Волгодонска" Киричёк Э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Улучшение качества социальных услуг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5A45C8">
        <w:trPr>
          <w:trHeight w:val="117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1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3.2. Организация проведения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ректор МУ "ЦСО ГПВиИ № 1 г.Волгодонска" Киричёк Э.В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йствие созданию благоприятных условий для  социальной защищенности пожилых людей и их активного долголет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A665D" w:rsidTr="005A45C8">
        <w:trPr>
          <w:trHeight w:val="128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е событие муниципальной программы 3.1. Проведение мероприятий по проблемам пожилых людей и мероприятий, направленных на улучшение социальной защищенности пожилых людей и их активного долголетия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ректор МУ "ЦСО ГПВиИ № 1 г.Волгодонска" Киричёк Э.В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менее 105 мероприятий.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A665D" w:rsidTr="00F66A77">
        <w:trPr>
          <w:trHeight w:val="972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5A45C8" w:rsidRDefault="00CA66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4.</w:t>
            </w:r>
          </w:p>
          <w:p w:rsidR="00CA665D" w:rsidRDefault="00CA66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«Доступная среда»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иректор ДТиСР г.Волгодонска Пашко А.А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9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59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9,0</w:t>
            </w:r>
          </w:p>
        </w:tc>
      </w:tr>
      <w:tr w:rsidR="00CA665D" w:rsidTr="005A45C8">
        <w:trPr>
          <w:trHeight w:val="1260"/>
        </w:trPr>
        <w:tc>
          <w:tcPr>
            <w:tcW w:w="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1. Организация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чальник отдела по делам ветеранов и инвалидов </w:t>
            </w:r>
          </w:p>
          <w:p w:rsidR="00CA665D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резова А.Н.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беспрепятственного доступа граждан с ограниченными физическими возможностями к объектам социальной инфраструктуры и услугам в приоритетных сферах жизнедеятель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5A45C8">
        <w:trPr>
          <w:trHeight w:val="1260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ректор МУ "ЦСО ГПВиИ № 1 г.Волгодонска" Киричёк Э.В.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6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26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9,0</w:t>
            </w:r>
          </w:p>
        </w:tc>
      </w:tr>
      <w:tr w:rsidR="00CA665D" w:rsidTr="005A45C8">
        <w:trPr>
          <w:trHeight w:val="8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2. Создание универсальной безбарьерной среды в образовательных учреждениях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Управления            образования г.Волгодонска                                                      Самсонюк Т.А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величение количества объектов, доступных для инвалидов в учреждениях образования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5A45C8">
        <w:trPr>
          <w:trHeight w:val="8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6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3. Создание универсальной безбарьерной среды в учреждениях здравоохране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Управления здравоохранения г.Волгодонска </w:t>
            </w:r>
            <w:r>
              <w:rPr>
                <w:color w:val="000000"/>
                <w:sz w:val="22"/>
                <w:szCs w:val="22"/>
              </w:rPr>
              <w:br/>
              <w:t>Иванов В.М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величение количества объектов, доступных для инвалидов в учреждениях здравоохран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5A45C8">
        <w:trPr>
          <w:trHeight w:val="8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4. Создание универсальной безбарьерной среды в учреждениях культуры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культуры</w:t>
            </w:r>
            <w:r>
              <w:rPr>
                <w:color w:val="000000"/>
                <w:sz w:val="22"/>
                <w:szCs w:val="22"/>
              </w:rPr>
              <w:br/>
              <w:t>г.Волгодонска Жукова А.Н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величение количества объектов, доступных для инвалидов в учреждениях культуры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828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4.5. Создание универсальной безбарьерной среды в спортивных учреждениях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седатель Спорткомитета г.Волгодонска Тютюнников В.В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величение количества объектов, доступных для инвалидов в спортивных учреждениях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158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М 4.6. Предоставление мер социальной поддержки инвалидам по выплате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.04.2002 №40-ФЗ "Об обязательном страховании гражданской ответственности владельцев транспортных средств" </w:t>
            </w:r>
          </w:p>
          <w:p w:rsidR="005A45C8" w:rsidRDefault="005A45C8">
            <w:pPr>
              <w:rPr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чальник отдела по делам ветеранов и инвалидов </w:t>
            </w:r>
            <w:r>
              <w:rPr>
                <w:color w:val="000000"/>
                <w:sz w:val="22"/>
                <w:szCs w:val="22"/>
              </w:rPr>
              <w:br/>
              <w:t>Березова А.Н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учшение качества жизни отдельных категорий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665D" w:rsidTr="005A45C8">
        <w:trPr>
          <w:trHeight w:val="82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5.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«Обеспечение реализации муниципальной программы»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иректор ДТиСР г.Волгодонска Пашко А.А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375D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 2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 38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 w:rsidP="00C375D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C375D8">
              <w:rPr>
                <w:b/>
                <w:bCs/>
                <w:color w:val="000000"/>
                <w:sz w:val="22"/>
                <w:szCs w:val="22"/>
              </w:rPr>
              <w:t> 86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375D8" w:rsidTr="005A45C8">
        <w:trPr>
          <w:trHeight w:val="55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375D8" w:rsidRDefault="00C375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375D8" w:rsidRDefault="00C375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М 5.1. Обеспечение деятельности ДТиСР г.Волгодонск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375D8" w:rsidRDefault="00C375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375D8" w:rsidRDefault="00C375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375D8" w:rsidRDefault="00C375D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375D8" w:rsidRPr="00C375D8" w:rsidRDefault="00C375D8" w:rsidP="00A63141">
            <w:pPr>
              <w:jc w:val="right"/>
              <w:rPr>
                <w:b/>
                <w:bCs/>
                <w:color w:val="000000"/>
              </w:rPr>
            </w:pPr>
            <w:r w:rsidRPr="00C375D8">
              <w:rPr>
                <w:b/>
                <w:bCs/>
                <w:color w:val="000000"/>
                <w:sz w:val="22"/>
                <w:szCs w:val="22"/>
              </w:rPr>
              <w:t>47 2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375D8" w:rsidRPr="00C375D8" w:rsidRDefault="00C375D8" w:rsidP="00A63141">
            <w:pPr>
              <w:jc w:val="right"/>
              <w:rPr>
                <w:bCs/>
                <w:color w:val="000000"/>
              </w:rPr>
            </w:pPr>
            <w:r w:rsidRPr="00C375D8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375D8" w:rsidRPr="00C375D8" w:rsidRDefault="00C375D8" w:rsidP="00A63141">
            <w:pPr>
              <w:jc w:val="right"/>
              <w:rPr>
                <w:bCs/>
                <w:color w:val="000000"/>
              </w:rPr>
            </w:pPr>
            <w:r w:rsidRPr="00C375D8">
              <w:rPr>
                <w:bCs/>
                <w:color w:val="000000"/>
                <w:sz w:val="22"/>
                <w:szCs w:val="22"/>
              </w:rPr>
              <w:t>41 3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375D8" w:rsidRPr="00C375D8" w:rsidRDefault="00C375D8" w:rsidP="00A63141">
            <w:pPr>
              <w:jc w:val="right"/>
              <w:rPr>
                <w:bCs/>
                <w:color w:val="000000"/>
              </w:rPr>
            </w:pPr>
            <w:r w:rsidRPr="00C375D8">
              <w:rPr>
                <w:bCs/>
                <w:color w:val="000000"/>
                <w:sz w:val="22"/>
                <w:szCs w:val="22"/>
              </w:rPr>
              <w:t>5 86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375D8" w:rsidRPr="00C375D8" w:rsidRDefault="00C375D8" w:rsidP="00A63141">
            <w:pPr>
              <w:jc w:val="right"/>
              <w:rPr>
                <w:bCs/>
                <w:color w:val="000000"/>
              </w:rPr>
            </w:pPr>
            <w:r w:rsidRPr="00C375D8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CA665D" w:rsidTr="005A45C8">
        <w:trPr>
          <w:trHeight w:val="95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5.1.1. Оплата налогов, государственной пошлины, исполнение судебных актов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34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4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5A45C8">
        <w:trPr>
          <w:trHeight w:val="974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5.1.2. Выплаты персоналу, закупка товаров, работ, услуг для обеспечения реализации подпрограммы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- главный бухгалтер Столяр И.О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 w:rsidP="00C375D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45</w:t>
            </w:r>
            <w:r w:rsidR="00C375D8">
              <w:rPr>
                <w:b/>
                <w:bCs/>
                <w:i/>
                <w:iCs/>
                <w:color w:val="000000"/>
                <w:sz w:val="22"/>
                <w:szCs w:val="22"/>
              </w:rPr>
              <w:t> 9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0 6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375D8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 27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5A45C8">
        <w:trPr>
          <w:trHeight w:val="1513"/>
        </w:trPr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ероприятие 5.1.3. Приобретение компьютерной техники (софинансирование областного бюджета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чальник отдела администрирования информационных систем и технических средств                          Сергеева Г.С.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Эффективное управление реализацией подпрограмм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1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375D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9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7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375D8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3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A665D" w:rsidTr="00F66A77">
        <w:trPr>
          <w:trHeight w:val="660"/>
        </w:trPr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3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F66A7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CA665D">
              <w:rPr>
                <w:b/>
                <w:bCs/>
                <w:color w:val="000000"/>
                <w:sz w:val="28"/>
                <w:szCs w:val="28"/>
              </w:rPr>
              <w:t xml:space="preserve">Итого по </w:t>
            </w:r>
          </w:p>
          <w:p w:rsidR="00F66A77" w:rsidRDefault="00F66A7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CA665D">
              <w:rPr>
                <w:b/>
                <w:bCs/>
                <w:color w:val="000000"/>
                <w:sz w:val="28"/>
                <w:szCs w:val="28"/>
              </w:rPr>
              <w:t>муниципальной</w:t>
            </w:r>
          </w:p>
          <w:p w:rsidR="00CA665D" w:rsidRDefault="00CA665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программе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375D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487 2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8 5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0 51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375D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 39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741,8</w:t>
            </w:r>
          </w:p>
        </w:tc>
      </w:tr>
      <w:tr w:rsidR="00CA665D" w:rsidTr="00F66A77">
        <w:trPr>
          <w:trHeight w:val="828"/>
        </w:trPr>
        <w:tc>
          <w:tcPr>
            <w:tcW w:w="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ветственный исполнитель муниципальной программы ДТиСР г. Волгодонска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 w:rsidP="00C375D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375D8">
              <w:rPr>
                <w:b/>
                <w:bCs/>
                <w:color w:val="000000"/>
                <w:sz w:val="22"/>
                <w:szCs w:val="22"/>
              </w:rPr>
              <w:t> 388 0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8 5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3 03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375D8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 45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665D" w:rsidTr="007033B7">
        <w:trPr>
          <w:trHeight w:val="8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астник 1 МУ «ЦСО ГПВиИ №1</w:t>
            </w:r>
          </w:p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г. Волгодонска»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 8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 4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61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 741,8</w:t>
            </w:r>
          </w:p>
        </w:tc>
      </w:tr>
      <w:tr w:rsidR="00CA665D" w:rsidTr="007033B7">
        <w:trPr>
          <w:trHeight w:val="8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астник 2 Управление здравоохранения г.Волгодонск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665D" w:rsidTr="005A45C8">
        <w:trPr>
          <w:trHeight w:val="8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астник 3 Управление образования г. Волгодонска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665D" w:rsidTr="005A45C8">
        <w:trPr>
          <w:trHeight w:val="8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астник 4 Спорткомитет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г. Волгодонск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A665D" w:rsidTr="005A45C8">
        <w:trPr>
          <w:trHeight w:val="828"/>
        </w:trPr>
        <w:tc>
          <w:tcPr>
            <w:tcW w:w="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color w:val="000000"/>
              </w:rPr>
            </w:pPr>
          </w:p>
        </w:tc>
        <w:tc>
          <w:tcPr>
            <w:tcW w:w="38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CA665D" w:rsidRDefault="00CA665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F66A77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Участник 5</w:t>
            </w:r>
          </w:p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Отдел культуры г.Волгодонска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CA665D" w:rsidRDefault="00CA665D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CA665D" w:rsidRDefault="00CA665D" w:rsidP="00F66A77">
      <w:pPr>
        <w:spacing w:after="200" w:line="276" w:lineRule="auto"/>
      </w:pPr>
    </w:p>
    <w:sectPr w:rsidR="00CA665D" w:rsidSect="00CA665D">
      <w:pgSz w:w="16838" w:h="11906" w:orient="landscape"/>
      <w:pgMar w:top="1701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34F"/>
    <w:multiLevelType w:val="hybridMultilevel"/>
    <w:tmpl w:val="7CF0A278"/>
    <w:lvl w:ilvl="0" w:tplc="FCBC553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F6128F8"/>
    <w:multiLevelType w:val="multilevel"/>
    <w:tmpl w:val="B5DE9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759B0A95"/>
    <w:multiLevelType w:val="multilevel"/>
    <w:tmpl w:val="5040F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7EB07806"/>
    <w:multiLevelType w:val="multilevel"/>
    <w:tmpl w:val="A0CA0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compat/>
  <w:rsids>
    <w:rsidRoot w:val="001E408B"/>
    <w:rsid w:val="00022874"/>
    <w:rsid w:val="00070FFB"/>
    <w:rsid w:val="00084AB4"/>
    <w:rsid w:val="00095458"/>
    <w:rsid w:val="000A1972"/>
    <w:rsid w:val="000A6372"/>
    <w:rsid w:val="000C69BB"/>
    <w:rsid w:val="000D1513"/>
    <w:rsid w:val="000F5516"/>
    <w:rsid w:val="00123A78"/>
    <w:rsid w:val="0014447C"/>
    <w:rsid w:val="00167134"/>
    <w:rsid w:val="001674A0"/>
    <w:rsid w:val="00180253"/>
    <w:rsid w:val="00182543"/>
    <w:rsid w:val="00184AA3"/>
    <w:rsid w:val="001C6FFE"/>
    <w:rsid w:val="001D1762"/>
    <w:rsid w:val="001D4273"/>
    <w:rsid w:val="001E408B"/>
    <w:rsid w:val="00214A86"/>
    <w:rsid w:val="00217CCB"/>
    <w:rsid w:val="002374B2"/>
    <w:rsid w:val="002555A0"/>
    <w:rsid w:val="00265008"/>
    <w:rsid w:val="002741C4"/>
    <w:rsid w:val="002B4149"/>
    <w:rsid w:val="002C3061"/>
    <w:rsid w:val="002F19B2"/>
    <w:rsid w:val="002F6DCE"/>
    <w:rsid w:val="0032250C"/>
    <w:rsid w:val="003314C2"/>
    <w:rsid w:val="003A29C2"/>
    <w:rsid w:val="003C53EA"/>
    <w:rsid w:val="003E7EA2"/>
    <w:rsid w:val="003F559D"/>
    <w:rsid w:val="00406776"/>
    <w:rsid w:val="00427786"/>
    <w:rsid w:val="00431947"/>
    <w:rsid w:val="0045506E"/>
    <w:rsid w:val="004A311E"/>
    <w:rsid w:val="004A6B5C"/>
    <w:rsid w:val="004B7B99"/>
    <w:rsid w:val="004E607C"/>
    <w:rsid w:val="004E77E7"/>
    <w:rsid w:val="004F11E4"/>
    <w:rsid w:val="004F7864"/>
    <w:rsid w:val="0050386C"/>
    <w:rsid w:val="00521288"/>
    <w:rsid w:val="00551FF8"/>
    <w:rsid w:val="00553544"/>
    <w:rsid w:val="0057257B"/>
    <w:rsid w:val="00574852"/>
    <w:rsid w:val="0058042B"/>
    <w:rsid w:val="005A45C8"/>
    <w:rsid w:val="005B17AB"/>
    <w:rsid w:val="005B6B86"/>
    <w:rsid w:val="005C2769"/>
    <w:rsid w:val="0060704E"/>
    <w:rsid w:val="00623946"/>
    <w:rsid w:val="00633D19"/>
    <w:rsid w:val="00643B08"/>
    <w:rsid w:val="006459BA"/>
    <w:rsid w:val="006466B5"/>
    <w:rsid w:val="00663791"/>
    <w:rsid w:val="00685B47"/>
    <w:rsid w:val="00690932"/>
    <w:rsid w:val="006E03AA"/>
    <w:rsid w:val="006E5688"/>
    <w:rsid w:val="007033B7"/>
    <w:rsid w:val="007042F0"/>
    <w:rsid w:val="0070437F"/>
    <w:rsid w:val="00710326"/>
    <w:rsid w:val="00715E52"/>
    <w:rsid w:val="00724DAA"/>
    <w:rsid w:val="00746536"/>
    <w:rsid w:val="00750955"/>
    <w:rsid w:val="007856E0"/>
    <w:rsid w:val="00796B50"/>
    <w:rsid w:val="007A04D3"/>
    <w:rsid w:val="007A3B3D"/>
    <w:rsid w:val="007A3CE0"/>
    <w:rsid w:val="007B262B"/>
    <w:rsid w:val="007C5AE6"/>
    <w:rsid w:val="007C6938"/>
    <w:rsid w:val="007C7F4F"/>
    <w:rsid w:val="007D7CF1"/>
    <w:rsid w:val="007E00CC"/>
    <w:rsid w:val="007F028A"/>
    <w:rsid w:val="007F23C0"/>
    <w:rsid w:val="00817B4B"/>
    <w:rsid w:val="00820AED"/>
    <w:rsid w:val="00837905"/>
    <w:rsid w:val="00855A2C"/>
    <w:rsid w:val="008562A6"/>
    <w:rsid w:val="008653B8"/>
    <w:rsid w:val="0087312D"/>
    <w:rsid w:val="00873D30"/>
    <w:rsid w:val="008761ED"/>
    <w:rsid w:val="008836CE"/>
    <w:rsid w:val="00885570"/>
    <w:rsid w:val="008876B5"/>
    <w:rsid w:val="008A5B57"/>
    <w:rsid w:val="008C2BDC"/>
    <w:rsid w:val="008D4F71"/>
    <w:rsid w:val="008E17A5"/>
    <w:rsid w:val="008E1C93"/>
    <w:rsid w:val="008F2094"/>
    <w:rsid w:val="008F6886"/>
    <w:rsid w:val="00914954"/>
    <w:rsid w:val="00965153"/>
    <w:rsid w:val="00980FC8"/>
    <w:rsid w:val="009966B3"/>
    <w:rsid w:val="009A1977"/>
    <w:rsid w:val="009A6AEF"/>
    <w:rsid w:val="009B7F8D"/>
    <w:rsid w:val="009D2B38"/>
    <w:rsid w:val="009E42C5"/>
    <w:rsid w:val="00A4789A"/>
    <w:rsid w:val="00A60147"/>
    <w:rsid w:val="00A63141"/>
    <w:rsid w:val="00A7317E"/>
    <w:rsid w:val="00A75DEA"/>
    <w:rsid w:val="00AA4FB8"/>
    <w:rsid w:val="00AB1436"/>
    <w:rsid w:val="00AD564C"/>
    <w:rsid w:val="00AE590E"/>
    <w:rsid w:val="00B24DDE"/>
    <w:rsid w:val="00B31E79"/>
    <w:rsid w:val="00B34A9D"/>
    <w:rsid w:val="00B42E30"/>
    <w:rsid w:val="00B44DA2"/>
    <w:rsid w:val="00B62223"/>
    <w:rsid w:val="00B64C8B"/>
    <w:rsid w:val="00B67952"/>
    <w:rsid w:val="00B93A4F"/>
    <w:rsid w:val="00BB4382"/>
    <w:rsid w:val="00BC5407"/>
    <w:rsid w:val="00BD248B"/>
    <w:rsid w:val="00BF24FB"/>
    <w:rsid w:val="00BF3AA8"/>
    <w:rsid w:val="00BF466E"/>
    <w:rsid w:val="00BF4F90"/>
    <w:rsid w:val="00C0316A"/>
    <w:rsid w:val="00C12478"/>
    <w:rsid w:val="00C34D89"/>
    <w:rsid w:val="00C375D8"/>
    <w:rsid w:val="00C55D5D"/>
    <w:rsid w:val="00C84982"/>
    <w:rsid w:val="00CA5CA8"/>
    <w:rsid w:val="00CA665D"/>
    <w:rsid w:val="00CC6551"/>
    <w:rsid w:val="00CD10A3"/>
    <w:rsid w:val="00CE4772"/>
    <w:rsid w:val="00CF3F53"/>
    <w:rsid w:val="00CF7EF0"/>
    <w:rsid w:val="00D11120"/>
    <w:rsid w:val="00D14CCB"/>
    <w:rsid w:val="00D2603B"/>
    <w:rsid w:val="00D27F21"/>
    <w:rsid w:val="00D33AD5"/>
    <w:rsid w:val="00D36EE7"/>
    <w:rsid w:val="00D40350"/>
    <w:rsid w:val="00D40BA3"/>
    <w:rsid w:val="00D577A7"/>
    <w:rsid w:val="00D70EA2"/>
    <w:rsid w:val="00D800D6"/>
    <w:rsid w:val="00D93DAD"/>
    <w:rsid w:val="00D93E82"/>
    <w:rsid w:val="00DA4841"/>
    <w:rsid w:val="00DE424C"/>
    <w:rsid w:val="00DF1411"/>
    <w:rsid w:val="00E00FD7"/>
    <w:rsid w:val="00E1079C"/>
    <w:rsid w:val="00E26074"/>
    <w:rsid w:val="00E4610A"/>
    <w:rsid w:val="00E47349"/>
    <w:rsid w:val="00E64A41"/>
    <w:rsid w:val="00E66DFF"/>
    <w:rsid w:val="00E77A83"/>
    <w:rsid w:val="00E8345A"/>
    <w:rsid w:val="00E93BFF"/>
    <w:rsid w:val="00EB65DC"/>
    <w:rsid w:val="00EB7B65"/>
    <w:rsid w:val="00EC5F65"/>
    <w:rsid w:val="00ED690C"/>
    <w:rsid w:val="00EE7133"/>
    <w:rsid w:val="00EF1619"/>
    <w:rsid w:val="00EF7DF1"/>
    <w:rsid w:val="00F00117"/>
    <w:rsid w:val="00F26CB3"/>
    <w:rsid w:val="00F27A8B"/>
    <w:rsid w:val="00F313EA"/>
    <w:rsid w:val="00F53702"/>
    <w:rsid w:val="00F66A77"/>
    <w:rsid w:val="00F713B3"/>
    <w:rsid w:val="00F7327D"/>
    <w:rsid w:val="00F74353"/>
    <w:rsid w:val="00F8145C"/>
    <w:rsid w:val="00FD0A37"/>
    <w:rsid w:val="00FE0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40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7A04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0DAA-0981-4E8C-A71E-7E56BD8E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77</Words>
  <Characters>2039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enko</dc:creator>
  <cp:lastModifiedBy>Polutova</cp:lastModifiedBy>
  <cp:revision>2</cp:revision>
  <cp:lastPrinted>2021-04-02T08:18:00Z</cp:lastPrinted>
  <dcterms:created xsi:type="dcterms:W3CDTF">2021-04-06T07:09:00Z</dcterms:created>
  <dcterms:modified xsi:type="dcterms:W3CDTF">2021-04-06T07:09:00Z</dcterms:modified>
</cp:coreProperties>
</file>